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08164" w14:textId="77777777" w:rsidR="00DE7D7C" w:rsidRPr="00FF06A0" w:rsidRDefault="00DE7D7C" w:rsidP="00DE7D7C">
      <w:pPr>
        <w:pStyle w:val="Szvegtrzs22"/>
        <w:jc w:val="right"/>
        <w:rPr>
          <w:rFonts w:ascii="Arial" w:hAnsi="Arial" w:cs="Arial"/>
          <w:b/>
          <w:sz w:val="20"/>
        </w:rPr>
      </w:pPr>
      <w:r w:rsidRPr="00FF06A0">
        <w:rPr>
          <w:rFonts w:ascii="Arial" w:hAnsi="Arial" w:cs="Arial"/>
          <w:sz w:val="20"/>
        </w:rPr>
        <w:tab/>
      </w:r>
      <w:r w:rsidRPr="00FF06A0">
        <w:rPr>
          <w:rFonts w:ascii="Arial" w:hAnsi="Arial" w:cs="Arial"/>
          <w:sz w:val="20"/>
        </w:rPr>
        <w:tab/>
      </w:r>
      <w:r w:rsidR="005B1091" w:rsidRPr="00FF06A0">
        <w:rPr>
          <w:rFonts w:ascii="Arial" w:hAnsi="Arial" w:cs="Arial"/>
          <w:b/>
          <w:sz w:val="20"/>
        </w:rPr>
        <w:t>1</w:t>
      </w:r>
      <w:r w:rsidRPr="00FF06A0">
        <w:rPr>
          <w:rFonts w:ascii="Arial" w:hAnsi="Arial" w:cs="Arial"/>
          <w:b/>
          <w:sz w:val="20"/>
        </w:rPr>
        <w:t>. számú Melléklet</w:t>
      </w:r>
    </w:p>
    <w:p w14:paraId="6DB0B962" w14:textId="77777777" w:rsidR="00DE7D7C" w:rsidRPr="00FF06A0" w:rsidRDefault="00DE7D7C" w:rsidP="00DE7D7C">
      <w:pPr>
        <w:jc w:val="center"/>
        <w:rPr>
          <w:rFonts w:ascii="Arial" w:hAnsi="Arial" w:cs="Arial"/>
          <w:b/>
          <w:sz w:val="20"/>
          <w:szCs w:val="20"/>
        </w:rPr>
      </w:pPr>
    </w:p>
    <w:p w14:paraId="2FC4DF8F" w14:textId="77777777" w:rsidR="00DE7D7C" w:rsidRPr="00FF06A0" w:rsidRDefault="00DE7D7C" w:rsidP="00DE7D7C">
      <w:pPr>
        <w:jc w:val="center"/>
        <w:rPr>
          <w:rFonts w:ascii="Arial" w:hAnsi="Arial" w:cs="Arial"/>
          <w:b/>
          <w:sz w:val="20"/>
          <w:szCs w:val="20"/>
        </w:rPr>
      </w:pPr>
      <w:r w:rsidRPr="00FF06A0">
        <w:rPr>
          <w:rFonts w:ascii="Arial" w:hAnsi="Arial" w:cs="Arial"/>
          <w:b/>
          <w:sz w:val="20"/>
          <w:szCs w:val="20"/>
        </w:rPr>
        <w:t>AJÁNLATI ADATLAP</w:t>
      </w:r>
    </w:p>
    <w:p w14:paraId="2EC14DA3" w14:textId="77777777" w:rsidR="00DE7D7C" w:rsidRPr="00FF06A0" w:rsidRDefault="00DE7D7C" w:rsidP="00DE7D7C">
      <w:pPr>
        <w:rPr>
          <w:rFonts w:ascii="Arial" w:hAnsi="Arial" w:cs="Arial"/>
          <w:sz w:val="20"/>
          <w:szCs w:val="20"/>
        </w:rPr>
      </w:pPr>
    </w:p>
    <w:p w14:paraId="48CC3424" w14:textId="77777777" w:rsidR="00580241" w:rsidRPr="004115EC" w:rsidRDefault="00580241" w:rsidP="00580241">
      <w:pPr>
        <w:tabs>
          <w:tab w:val="left" w:pos="360"/>
        </w:tabs>
        <w:spacing w:line="360" w:lineRule="auto"/>
        <w:ind w:left="360" w:right="357" w:hanging="360"/>
        <w:jc w:val="both"/>
        <w:rPr>
          <w:rFonts w:ascii="Arial" w:hAnsi="Arial" w:cs="Arial"/>
          <w:b/>
          <w:sz w:val="20"/>
          <w:szCs w:val="20"/>
        </w:rPr>
      </w:pPr>
      <w:r w:rsidRPr="00A04961">
        <w:rPr>
          <w:rFonts w:ascii="Arial" w:hAnsi="Arial" w:cs="Arial"/>
          <w:b/>
          <w:sz w:val="20"/>
          <w:szCs w:val="20"/>
        </w:rPr>
        <w:t>1.</w:t>
      </w:r>
      <w:r w:rsidRPr="00A04961">
        <w:rPr>
          <w:rFonts w:ascii="Arial" w:hAnsi="Arial" w:cs="Arial"/>
          <w:b/>
          <w:sz w:val="20"/>
          <w:szCs w:val="20"/>
        </w:rPr>
        <w:tab/>
        <w:t>Az ajánlattevő/ajánlattevők</w:t>
      </w:r>
    </w:p>
    <w:p w14:paraId="5CF91F52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>1.1. Neve (megnevezése):</w:t>
      </w:r>
    </w:p>
    <w:p w14:paraId="5C336940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>1.2. Székhelyének címe:</w:t>
      </w:r>
    </w:p>
    <w:p w14:paraId="3B599BA2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77B47874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617DFBD7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>1.4. Adószáma:</w:t>
      </w:r>
    </w:p>
    <w:p w14:paraId="39335121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00BC39A8" w14:textId="77777777" w:rsidR="00580241" w:rsidRPr="004115EC" w:rsidRDefault="00580241" w:rsidP="00580241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4115EC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4FFC8D44" w14:textId="77777777" w:rsidR="00DE7D7C" w:rsidRPr="00FF06A0" w:rsidRDefault="00DE7D7C" w:rsidP="00DE7D7C">
      <w:pPr>
        <w:rPr>
          <w:rFonts w:ascii="Arial" w:hAnsi="Arial" w:cs="Arial"/>
          <w:sz w:val="20"/>
          <w:szCs w:val="20"/>
        </w:rPr>
      </w:pPr>
    </w:p>
    <w:p w14:paraId="26C43C21" w14:textId="06B3B55F" w:rsidR="00DE7D7C" w:rsidRPr="00FF06A0" w:rsidRDefault="00DE7D7C" w:rsidP="00DE7D7C">
      <w:pPr>
        <w:rPr>
          <w:rFonts w:ascii="Arial" w:hAnsi="Arial" w:cs="Arial"/>
          <w:b/>
          <w:sz w:val="20"/>
          <w:szCs w:val="20"/>
        </w:rPr>
      </w:pPr>
      <w:r w:rsidRPr="00FF06A0">
        <w:rPr>
          <w:rFonts w:ascii="Arial" w:hAnsi="Arial" w:cs="Arial"/>
          <w:b/>
          <w:sz w:val="20"/>
          <w:szCs w:val="20"/>
        </w:rPr>
        <w:t>2. Az ajánlat tárgya: „Épület fűtő-hűtő rendszer karbantartása és javítása</w:t>
      </w:r>
      <w:r w:rsidR="006C6CA9" w:rsidRPr="00FF06A0">
        <w:rPr>
          <w:rFonts w:ascii="Arial" w:hAnsi="Arial" w:cs="Arial"/>
          <w:b/>
          <w:sz w:val="20"/>
          <w:szCs w:val="20"/>
        </w:rPr>
        <w:t xml:space="preserve"> 20</w:t>
      </w:r>
      <w:r w:rsidR="00914C2E">
        <w:rPr>
          <w:rFonts w:ascii="Arial" w:hAnsi="Arial" w:cs="Arial"/>
          <w:b/>
          <w:sz w:val="20"/>
          <w:szCs w:val="20"/>
        </w:rPr>
        <w:t>2</w:t>
      </w:r>
      <w:r w:rsidR="00F35178">
        <w:rPr>
          <w:rFonts w:ascii="Arial" w:hAnsi="Arial" w:cs="Arial"/>
          <w:b/>
          <w:sz w:val="20"/>
          <w:szCs w:val="20"/>
        </w:rPr>
        <w:t>3</w:t>
      </w:r>
      <w:r w:rsidR="00882CA3" w:rsidRPr="00FF06A0">
        <w:rPr>
          <w:rFonts w:ascii="Arial" w:hAnsi="Arial" w:cs="Arial"/>
          <w:b/>
          <w:sz w:val="20"/>
          <w:szCs w:val="20"/>
        </w:rPr>
        <w:t>-</w:t>
      </w:r>
      <w:r w:rsidR="006C6CA9" w:rsidRPr="00FF06A0">
        <w:rPr>
          <w:rFonts w:ascii="Arial" w:hAnsi="Arial" w:cs="Arial"/>
          <w:b/>
          <w:sz w:val="20"/>
          <w:szCs w:val="20"/>
        </w:rPr>
        <w:t>20</w:t>
      </w:r>
      <w:r w:rsidR="00882CA3" w:rsidRPr="00FF06A0">
        <w:rPr>
          <w:rFonts w:ascii="Arial" w:hAnsi="Arial" w:cs="Arial"/>
          <w:b/>
          <w:sz w:val="20"/>
          <w:szCs w:val="20"/>
        </w:rPr>
        <w:t>2</w:t>
      </w:r>
      <w:r w:rsidR="00F35178">
        <w:rPr>
          <w:rFonts w:ascii="Arial" w:hAnsi="Arial" w:cs="Arial"/>
          <w:b/>
          <w:sz w:val="20"/>
          <w:szCs w:val="20"/>
        </w:rPr>
        <w:t>4</w:t>
      </w:r>
      <w:r w:rsidR="006C6CA9" w:rsidRPr="00FF06A0">
        <w:rPr>
          <w:rFonts w:ascii="Arial" w:hAnsi="Arial" w:cs="Arial"/>
          <w:b/>
          <w:sz w:val="20"/>
          <w:szCs w:val="20"/>
        </w:rPr>
        <w:t>. években</w:t>
      </w:r>
      <w:r w:rsidR="0072049E" w:rsidRPr="00FF06A0">
        <w:rPr>
          <w:rFonts w:ascii="Arial" w:hAnsi="Arial" w:cs="Arial"/>
          <w:b/>
          <w:sz w:val="20"/>
          <w:szCs w:val="20"/>
        </w:rPr>
        <w:t>”.</w:t>
      </w:r>
    </w:p>
    <w:p w14:paraId="5143756F" w14:textId="77777777" w:rsidR="00C46351" w:rsidRPr="00FF06A0" w:rsidRDefault="00C46351" w:rsidP="00DE7D7C">
      <w:pPr>
        <w:rPr>
          <w:rFonts w:ascii="Arial" w:hAnsi="Arial" w:cs="Arial"/>
          <w:b/>
          <w:sz w:val="20"/>
          <w:szCs w:val="20"/>
        </w:rPr>
      </w:pPr>
    </w:p>
    <w:p w14:paraId="23FD0D0D" w14:textId="77777777" w:rsidR="00C46351" w:rsidRPr="00FF06A0" w:rsidRDefault="00C46351" w:rsidP="00DE7D7C">
      <w:pPr>
        <w:rPr>
          <w:rFonts w:ascii="Arial" w:hAnsi="Arial" w:cs="Arial"/>
          <w:b/>
          <w:sz w:val="20"/>
          <w:szCs w:val="20"/>
        </w:rPr>
      </w:pPr>
      <w:r w:rsidRPr="00FF06A0">
        <w:rPr>
          <w:rFonts w:ascii="Arial" w:hAnsi="Arial" w:cs="Arial"/>
          <w:b/>
          <w:sz w:val="20"/>
          <w:szCs w:val="20"/>
        </w:rPr>
        <w:t>3. Ajánlat</w:t>
      </w:r>
      <w:r w:rsidR="00E02BD4">
        <w:rPr>
          <w:rStyle w:val="Lbjegyzet-hivatkozs"/>
          <w:rFonts w:ascii="Arial" w:hAnsi="Arial"/>
          <w:b/>
          <w:sz w:val="20"/>
          <w:szCs w:val="20"/>
        </w:rPr>
        <w:footnoteReference w:id="1"/>
      </w:r>
    </w:p>
    <w:p w14:paraId="3DEA6A83" w14:textId="77777777" w:rsidR="00DE7D7C" w:rsidRPr="00FF06A0" w:rsidRDefault="00DE7D7C" w:rsidP="00DE7D7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2"/>
        <w:gridCol w:w="3113"/>
      </w:tblGrid>
      <w:tr w:rsidR="00F124FC" w:rsidRPr="00FF06A0" w14:paraId="732D3E36" w14:textId="77777777" w:rsidTr="002329EE">
        <w:tc>
          <w:tcPr>
            <w:tcW w:w="6242" w:type="dxa"/>
          </w:tcPr>
          <w:p w14:paraId="650505AB" w14:textId="77777777" w:rsidR="00F124FC" w:rsidRPr="00FF06A0" w:rsidRDefault="00F124FC" w:rsidP="005B10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06A0">
              <w:rPr>
                <w:rFonts w:ascii="Arial" w:hAnsi="Arial" w:cs="Arial"/>
                <w:b/>
                <w:bCs/>
                <w:sz w:val="20"/>
                <w:szCs w:val="20"/>
              </w:rPr>
              <w:t>Részszempontok</w:t>
            </w:r>
          </w:p>
        </w:tc>
        <w:tc>
          <w:tcPr>
            <w:tcW w:w="3113" w:type="dxa"/>
          </w:tcPr>
          <w:p w14:paraId="0CB76869" w14:textId="77777777" w:rsidR="00F124FC" w:rsidRPr="00FF06A0" w:rsidRDefault="00F124FC" w:rsidP="005B1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6A0">
              <w:rPr>
                <w:rFonts w:ascii="Arial" w:hAnsi="Arial" w:cs="Arial"/>
                <w:b/>
                <w:sz w:val="20"/>
                <w:szCs w:val="20"/>
              </w:rPr>
              <w:t>Megajánlott tartalmi elem</w:t>
            </w:r>
          </w:p>
        </w:tc>
      </w:tr>
      <w:tr w:rsidR="004D008A" w:rsidRPr="004D008A" w14:paraId="57D1DB4A" w14:textId="77777777" w:rsidTr="002329EE">
        <w:tc>
          <w:tcPr>
            <w:tcW w:w="6242" w:type="dxa"/>
            <w:vAlign w:val="center"/>
          </w:tcPr>
          <w:p w14:paraId="7A431F56" w14:textId="44435CF1" w:rsidR="004C1F8D" w:rsidRPr="00AB110F" w:rsidRDefault="00F124FC" w:rsidP="004C1F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10F">
              <w:rPr>
                <w:rFonts w:ascii="Arial" w:hAnsi="Arial" w:cs="Arial"/>
                <w:b/>
                <w:sz w:val="20"/>
                <w:szCs w:val="20"/>
              </w:rPr>
              <w:t xml:space="preserve">A fűtő-hűtő rendszer </w:t>
            </w:r>
            <w:r w:rsidR="00022710" w:rsidRPr="00022710">
              <w:rPr>
                <w:rFonts w:ascii="Arial" w:hAnsi="Arial" w:cs="Arial"/>
                <w:b/>
                <w:sz w:val="20"/>
                <w:szCs w:val="20"/>
              </w:rPr>
              <w:t xml:space="preserve">nyári, illetve téli </w:t>
            </w:r>
            <w:r w:rsidRPr="00AB110F">
              <w:rPr>
                <w:rFonts w:ascii="Arial" w:hAnsi="Arial" w:cs="Arial"/>
                <w:b/>
                <w:sz w:val="20"/>
                <w:szCs w:val="20"/>
              </w:rPr>
              <w:t xml:space="preserve">átállításának </w:t>
            </w:r>
            <w:proofErr w:type="spellStart"/>
            <w:r w:rsidR="004D5DEC">
              <w:rPr>
                <w:rFonts w:ascii="Arial" w:hAnsi="Arial" w:cs="Arial"/>
                <w:b/>
                <w:sz w:val="20"/>
                <w:szCs w:val="20"/>
              </w:rPr>
              <w:t>alkalmankénti</w:t>
            </w:r>
            <w:proofErr w:type="spellEnd"/>
            <w:r w:rsidR="004D5D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B110F">
              <w:rPr>
                <w:rFonts w:ascii="Arial" w:hAnsi="Arial" w:cs="Arial"/>
                <w:b/>
                <w:sz w:val="20"/>
                <w:szCs w:val="20"/>
              </w:rPr>
              <w:t xml:space="preserve">díja </w:t>
            </w:r>
          </w:p>
          <w:p w14:paraId="29B8950E" w14:textId="67516975" w:rsidR="00F124FC" w:rsidRPr="004C1F8D" w:rsidRDefault="00CD5C91" w:rsidP="000E61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AB110F">
              <w:rPr>
                <w:rFonts w:ascii="Arial" w:hAnsi="Arial" w:cs="Arial"/>
                <w:bCs/>
                <w:sz w:val="20"/>
                <w:szCs w:val="20"/>
              </w:rPr>
              <w:t xml:space="preserve">nettó </w:t>
            </w:r>
            <w:r w:rsidR="004C1F8D">
              <w:rPr>
                <w:rFonts w:ascii="Arial" w:hAnsi="Arial" w:cs="Arial"/>
                <w:bCs/>
                <w:sz w:val="20"/>
                <w:szCs w:val="20"/>
              </w:rPr>
              <w:t>HUF</w:t>
            </w:r>
            <w:r w:rsidR="00F124FC" w:rsidRPr="004D008A">
              <w:rPr>
                <w:rFonts w:ascii="Arial" w:hAnsi="Arial" w:cs="Arial"/>
                <w:bCs/>
                <w:sz w:val="20"/>
                <w:szCs w:val="20"/>
              </w:rPr>
              <w:t>/alkalom)</w:t>
            </w:r>
            <w:r w:rsidR="00E02BD4">
              <w:rPr>
                <w:rStyle w:val="Lbjegyzet-hivatkozs"/>
                <w:rFonts w:ascii="Arial" w:hAnsi="Arial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3113" w:type="dxa"/>
            <w:vAlign w:val="center"/>
          </w:tcPr>
          <w:p w14:paraId="293B023E" w14:textId="1BAA27F1" w:rsidR="00F124FC" w:rsidRPr="00AB110F" w:rsidRDefault="00AB110F" w:rsidP="005B10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ttó </w:t>
            </w:r>
            <w:r w:rsidR="00CD5C91" w:rsidRPr="00AB1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…………. </w:t>
            </w:r>
            <w:r w:rsidR="00E754B8" w:rsidRPr="00AB110F">
              <w:rPr>
                <w:rFonts w:ascii="Arial" w:hAnsi="Arial" w:cs="Arial"/>
                <w:b/>
                <w:bCs/>
                <w:sz w:val="20"/>
                <w:szCs w:val="20"/>
              </w:rPr>
              <w:t>HUF</w:t>
            </w:r>
            <w:r w:rsidR="00CD5C91" w:rsidRPr="00AB110F">
              <w:rPr>
                <w:rFonts w:ascii="Arial" w:hAnsi="Arial" w:cs="Arial"/>
                <w:b/>
                <w:bCs/>
                <w:sz w:val="20"/>
                <w:szCs w:val="20"/>
              </w:rPr>
              <w:t>/alkalom</w:t>
            </w:r>
          </w:p>
        </w:tc>
      </w:tr>
      <w:tr w:rsidR="004D008A" w:rsidRPr="004D008A" w14:paraId="1E6D631B" w14:textId="77777777" w:rsidTr="002329EE">
        <w:tc>
          <w:tcPr>
            <w:tcW w:w="6242" w:type="dxa"/>
            <w:vAlign w:val="center"/>
          </w:tcPr>
          <w:p w14:paraId="772CE7FC" w14:textId="05EC3190" w:rsidR="004C1F8D" w:rsidRPr="00AB110F" w:rsidRDefault="00F124FC" w:rsidP="005B10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10F">
              <w:rPr>
                <w:rFonts w:ascii="Arial" w:hAnsi="Arial" w:cs="Arial"/>
                <w:b/>
                <w:bCs/>
                <w:sz w:val="20"/>
                <w:szCs w:val="20"/>
              </w:rPr>
              <w:t>A fűtő-hűtő rendszer</w:t>
            </w:r>
            <w:r w:rsidR="000227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yári</w:t>
            </w:r>
            <w:r w:rsidR="000E61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ónapokra vonatkozó</w:t>
            </w:r>
            <w:r w:rsidR="004D5DEC" w:rsidRPr="00AB1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D5DEC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4D5DEC" w:rsidRPr="00AB110F">
              <w:rPr>
                <w:rFonts w:ascii="Arial" w:hAnsi="Arial" w:cs="Arial"/>
                <w:b/>
                <w:bCs/>
                <w:sz w:val="20"/>
                <w:szCs w:val="20"/>
              </w:rPr>
              <w:t>arbantartás</w:t>
            </w:r>
            <w:r w:rsidR="004D5DEC">
              <w:rPr>
                <w:rFonts w:ascii="Arial" w:hAnsi="Arial" w:cs="Arial"/>
                <w:b/>
                <w:bCs/>
                <w:sz w:val="20"/>
                <w:szCs w:val="20"/>
              </w:rPr>
              <w:t>ának</w:t>
            </w:r>
            <w:r w:rsidRPr="00AB1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D5DEC">
              <w:rPr>
                <w:rFonts w:ascii="Arial" w:hAnsi="Arial" w:cs="Arial"/>
                <w:b/>
                <w:bCs/>
                <w:sz w:val="20"/>
                <w:szCs w:val="20"/>
              </w:rPr>
              <w:t>alkalmankénti</w:t>
            </w:r>
            <w:proofErr w:type="spellEnd"/>
            <w:r w:rsidRPr="00AB1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íja </w:t>
            </w:r>
          </w:p>
          <w:p w14:paraId="28D68CC3" w14:textId="513619BC" w:rsidR="00F124FC" w:rsidRPr="004D008A" w:rsidRDefault="00CD5C91" w:rsidP="000E6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AB110F">
              <w:rPr>
                <w:rFonts w:ascii="Arial" w:hAnsi="Arial" w:cs="Arial"/>
                <w:bCs/>
                <w:sz w:val="20"/>
                <w:szCs w:val="20"/>
              </w:rPr>
              <w:t xml:space="preserve">nettó </w:t>
            </w:r>
            <w:r w:rsidR="004C1F8D">
              <w:rPr>
                <w:rFonts w:ascii="Arial" w:hAnsi="Arial" w:cs="Arial"/>
                <w:bCs/>
                <w:sz w:val="20"/>
                <w:szCs w:val="20"/>
              </w:rPr>
              <w:t>HUF</w:t>
            </w:r>
            <w:r w:rsidR="00F124FC" w:rsidRPr="004D008A">
              <w:rPr>
                <w:rFonts w:ascii="Arial" w:hAnsi="Arial" w:cs="Arial"/>
                <w:bCs/>
                <w:sz w:val="20"/>
                <w:szCs w:val="20"/>
              </w:rPr>
              <w:t>/alkalom)</w:t>
            </w:r>
            <w:r w:rsidR="00E02BD4">
              <w:rPr>
                <w:rStyle w:val="Lbjegyzet-hivatkozs"/>
                <w:rFonts w:ascii="Arial" w:hAnsi="Arial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3113" w:type="dxa"/>
            <w:vAlign w:val="center"/>
          </w:tcPr>
          <w:p w14:paraId="49E2D760" w14:textId="1FC87FBC" w:rsidR="00F124FC" w:rsidRPr="00AB110F" w:rsidRDefault="00AB110F" w:rsidP="005B10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10F">
              <w:rPr>
                <w:rFonts w:ascii="Arial" w:hAnsi="Arial" w:cs="Arial"/>
                <w:b/>
                <w:bCs/>
                <w:sz w:val="20"/>
                <w:szCs w:val="20"/>
              </w:rPr>
              <w:t>nettó</w:t>
            </w:r>
            <w:r w:rsidR="002329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D5C91" w:rsidRPr="00AB1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…………. </w:t>
            </w:r>
            <w:r w:rsidR="00E754B8" w:rsidRPr="00AB110F">
              <w:rPr>
                <w:rFonts w:ascii="Arial" w:hAnsi="Arial" w:cs="Arial"/>
                <w:b/>
                <w:bCs/>
                <w:sz w:val="20"/>
                <w:szCs w:val="20"/>
              </w:rPr>
              <w:t>HUF</w:t>
            </w:r>
            <w:r w:rsidR="00CD5C91" w:rsidRPr="00AB110F">
              <w:rPr>
                <w:rFonts w:ascii="Arial" w:hAnsi="Arial" w:cs="Arial"/>
                <w:b/>
                <w:bCs/>
                <w:sz w:val="20"/>
                <w:szCs w:val="20"/>
              </w:rPr>
              <w:t>/alkalom</w:t>
            </w:r>
          </w:p>
        </w:tc>
      </w:tr>
      <w:tr w:rsidR="00F124FC" w:rsidRPr="00FF06A0" w14:paraId="2FFB88FF" w14:textId="77777777" w:rsidTr="002329EE">
        <w:trPr>
          <w:trHeight w:val="655"/>
        </w:trPr>
        <w:tc>
          <w:tcPr>
            <w:tcW w:w="6242" w:type="dxa"/>
            <w:vAlign w:val="center"/>
          </w:tcPr>
          <w:p w14:paraId="16F15228" w14:textId="77777777" w:rsidR="004C1F8D" w:rsidRPr="00AB110F" w:rsidRDefault="00F124FC" w:rsidP="005B10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eti jellegű javítások óradíja </w:t>
            </w:r>
          </w:p>
          <w:p w14:paraId="657FC57E" w14:textId="7AE7729D" w:rsidR="00F124FC" w:rsidRPr="00B87A6A" w:rsidRDefault="00F124FC" w:rsidP="005B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A6A">
              <w:rPr>
                <w:rFonts w:ascii="Arial" w:hAnsi="Arial" w:cs="Arial"/>
                <w:sz w:val="20"/>
                <w:szCs w:val="20"/>
              </w:rPr>
              <w:t>(</w:t>
            </w:r>
            <w:r w:rsidR="00AB110F">
              <w:rPr>
                <w:rFonts w:ascii="Arial" w:hAnsi="Arial" w:cs="Arial"/>
                <w:sz w:val="20"/>
                <w:szCs w:val="20"/>
              </w:rPr>
              <w:t xml:space="preserve">nettó </w:t>
            </w:r>
            <w:r w:rsidR="004C1F8D" w:rsidRPr="00B87A6A">
              <w:rPr>
                <w:rFonts w:ascii="Arial" w:hAnsi="Arial" w:cs="Arial"/>
                <w:sz w:val="20"/>
                <w:szCs w:val="20"/>
              </w:rPr>
              <w:t>HUF</w:t>
            </w:r>
            <w:r w:rsidRPr="00B87A6A">
              <w:rPr>
                <w:rFonts w:ascii="Arial" w:hAnsi="Arial" w:cs="Arial"/>
                <w:sz w:val="20"/>
                <w:szCs w:val="20"/>
              </w:rPr>
              <w:t>/óra)</w:t>
            </w:r>
          </w:p>
        </w:tc>
        <w:tc>
          <w:tcPr>
            <w:tcW w:w="3113" w:type="dxa"/>
            <w:vAlign w:val="center"/>
          </w:tcPr>
          <w:p w14:paraId="71C865EF" w14:textId="69D91354" w:rsidR="00F124FC" w:rsidRPr="00AB110F" w:rsidRDefault="00AB110F" w:rsidP="005B10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10F">
              <w:rPr>
                <w:rFonts w:ascii="Arial" w:hAnsi="Arial" w:cs="Arial"/>
                <w:b/>
                <w:bCs/>
                <w:sz w:val="20"/>
                <w:szCs w:val="20"/>
              </w:rPr>
              <w:t>nettó</w:t>
            </w:r>
            <w:proofErr w:type="gramStart"/>
            <w:r w:rsidR="002329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B110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D5C91" w:rsidRPr="00AB110F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  <w:proofErr w:type="gramEnd"/>
            <w:r w:rsidR="00CD5C91" w:rsidRPr="00AB1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………. </w:t>
            </w:r>
            <w:r w:rsidR="00E754B8" w:rsidRPr="00AB110F">
              <w:rPr>
                <w:rFonts w:ascii="Arial" w:hAnsi="Arial" w:cs="Arial"/>
                <w:b/>
                <w:bCs/>
                <w:sz w:val="20"/>
                <w:szCs w:val="20"/>
              </w:rPr>
              <w:t>HUF</w:t>
            </w:r>
            <w:r w:rsidR="00CD5C91" w:rsidRPr="00AB110F">
              <w:rPr>
                <w:rFonts w:ascii="Arial" w:hAnsi="Arial" w:cs="Arial"/>
                <w:b/>
                <w:bCs/>
                <w:sz w:val="20"/>
                <w:szCs w:val="20"/>
              </w:rPr>
              <w:t>/óra</w:t>
            </w:r>
          </w:p>
        </w:tc>
      </w:tr>
      <w:tr w:rsidR="00F124FC" w:rsidRPr="00FF06A0" w14:paraId="762A6097" w14:textId="77777777" w:rsidTr="002329EE">
        <w:trPr>
          <w:trHeight w:val="655"/>
        </w:trPr>
        <w:tc>
          <w:tcPr>
            <w:tcW w:w="6242" w:type="dxa"/>
            <w:vAlign w:val="center"/>
          </w:tcPr>
          <w:p w14:paraId="127DC7F2" w14:textId="40BA6AA5" w:rsidR="004C1F8D" w:rsidRPr="00CD4347" w:rsidRDefault="00F124FC" w:rsidP="005B1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347">
              <w:rPr>
                <w:rFonts w:ascii="Arial" w:hAnsi="Arial" w:cs="Arial"/>
                <w:b/>
                <w:sz w:val="20"/>
                <w:szCs w:val="20"/>
              </w:rPr>
              <w:t>A szerződés teljesítésében résztvevő szakember fűtő-hűtő rendszer javításában és</w:t>
            </w:r>
            <w:r w:rsidR="004068DF" w:rsidRPr="00CD4347">
              <w:rPr>
                <w:rFonts w:ascii="Arial" w:hAnsi="Arial" w:cs="Arial"/>
                <w:b/>
                <w:sz w:val="20"/>
                <w:szCs w:val="20"/>
              </w:rPr>
              <w:t>/vagy</w:t>
            </w:r>
            <w:r w:rsidRPr="00CD4347">
              <w:rPr>
                <w:rFonts w:ascii="Arial" w:hAnsi="Arial" w:cs="Arial"/>
                <w:b/>
                <w:sz w:val="20"/>
                <w:szCs w:val="20"/>
              </w:rPr>
              <w:t xml:space="preserve"> karbantartásában szerzett szakmai tapasztalata</w:t>
            </w:r>
            <w:r w:rsidR="003F07CC">
              <w:rPr>
                <w:rStyle w:val="Lbjegyzet-hivatkozs"/>
                <w:rFonts w:ascii="Arial" w:hAnsi="Arial"/>
                <w:b/>
                <w:sz w:val="20"/>
                <w:szCs w:val="20"/>
              </w:rPr>
              <w:footnoteReference w:id="4"/>
            </w:r>
            <w:r w:rsidRPr="00CD43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FC36C30" w14:textId="42E97D6E" w:rsidR="00F124FC" w:rsidRPr="00B87A6A" w:rsidRDefault="00F124FC" w:rsidP="005B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A6A">
              <w:rPr>
                <w:rFonts w:ascii="Arial" w:hAnsi="Arial" w:cs="Arial"/>
                <w:bCs/>
                <w:sz w:val="20"/>
                <w:szCs w:val="20"/>
              </w:rPr>
              <w:t>(hónapban)</w:t>
            </w:r>
            <w:r w:rsidR="00CF6CCE" w:rsidRPr="00B87A6A">
              <w:rPr>
                <w:rStyle w:val="Lbjegyzet-hivatkozs"/>
                <w:rFonts w:ascii="Arial" w:hAnsi="Arial"/>
                <w:bCs/>
                <w:sz w:val="20"/>
                <w:szCs w:val="20"/>
              </w:rPr>
              <w:footnoteReference w:id="5"/>
            </w:r>
          </w:p>
        </w:tc>
        <w:tc>
          <w:tcPr>
            <w:tcW w:w="3113" w:type="dxa"/>
            <w:vAlign w:val="center"/>
          </w:tcPr>
          <w:p w14:paraId="671A4733" w14:textId="77777777" w:rsidR="00F124FC" w:rsidRPr="00AB110F" w:rsidRDefault="00CD5C91" w:rsidP="005B10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10F">
              <w:rPr>
                <w:rFonts w:ascii="Arial" w:hAnsi="Arial" w:cs="Arial"/>
                <w:b/>
                <w:bCs/>
                <w:sz w:val="20"/>
                <w:szCs w:val="20"/>
              </w:rPr>
              <w:t>…………. hónap</w:t>
            </w:r>
          </w:p>
        </w:tc>
      </w:tr>
    </w:tbl>
    <w:p w14:paraId="4DE3D2FA" w14:textId="77777777" w:rsidR="00DE7D7C" w:rsidRPr="00FF06A0" w:rsidRDefault="00DE7D7C" w:rsidP="00DE7D7C">
      <w:pPr>
        <w:rPr>
          <w:rFonts w:ascii="Arial" w:hAnsi="Arial" w:cs="Arial"/>
          <w:sz w:val="20"/>
          <w:szCs w:val="20"/>
        </w:rPr>
      </w:pPr>
    </w:p>
    <w:p w14:paraId="3821ADC4" w14:textId="77777777" w:rsidR="00DE7D7C" w:rsidRPr="00FF06A0" w:rsidRDefault="00DE7D7C" w:rsidP="00DE7D7C">
      <w:pPr>
        <w:rPr>
          <w:rFonts w:ascii="Arial" w:hAnsi="Arial" w:cs="Arial"/>
          <w:b/>
          <w:sz w:val="20"/>
          <w:szCs w:val="20"/>
        </w:rPr>
      </w:pPr>
    </w:p>
    <w:p w14:paraId="7F141616" w14:textId="6BF9650F" w:rsidR="00DE7D7C" w:rsidRPr="00FF06A0" w:rsidRDefault="00DE7D7C" w:rsidP="00DE7D7C">
      <w:pPr>
        <w:pStyle w:val="Szvegtrzs22"/>
        <w:rPr>
          <w:rFonts w:ascii="Arial" w:hAnsi="Arial" w:cs="Arial"/>
          <w:sz w:val="20"/>
        </w:rPr>
      </w:pPr>
      <w:r w:rsidRPr="00FF06A0">
        <w:rPr>
          <w:rFonts w:ascii="Arial" w:hAnsi="Arial" w:cs="Arial"/>
          <w:sz w:val="20"/>
        </w:rPr>
        <w:t>…………………20</w:t>
      </w:r>
      <w:r w:rsidR="00DF15B3">
        <w:rPr>
          <w:rFonts w:ascii="Arial" w:hAnsi="Arial" w:cs="Arial"/>
          <w:sz w:val="20"/>
        </w:rPr>
        <w:t>2</w:t>
      </w:r>
      <w:r w:rsidR="00F35178">
        <w:rPr>
          <w:rFonts w:ascii="Arial" w:hAnsi="Arial" w:cs="Arial"/>
          <w:sz w:val="20"/>
        </w:rPr>
        <w:t>2</w:t>
      </w:r>
      <w:r w:rsidR="00DF15B3">
        <w:rPr>
          <w:rFonts w:ascii="Arial" w:hAnsi="Arial" w:cs="Arial"/>
          <w:sz w:val="20"/>
        </w:rPr>
        <w:t>.</w:t>
      </w:r>
      <w:r w:rsidRPr="00FF06A0">
        <w:rPr>
          <w:rFonts w:ascii="Arial" w:hAnsi="Arial" w:cs="Arial"/>
          <w:sz w:val="20"/>
        </w:rPr>
        <w:t xml:space="preserve"> </w:t>
      </w:r>
      <w:proofErr w:type="gramStart"/>
      <w:r w:rsidRPr="00FF06A0">
        <w:rPr>
          <w:rFonts w:ascii="Arial" w:hAnsi="Arial" w:cs="Arial"/>
          <w:sz w:val="20"/>
        </w:rPr>
        <w:t>…….</w:t>
      </w:r>
      <w:proofErr w:type="gramEnd"/>
      <w:r w:rsidRPr="00FF06A0">
        <w:rPr>
          <w:rFonts w:ascii="Arial" w:hAnsi="Arial" w:cs="Arial"/>
          <w:sz w:val="20"/>
        </w:rPr>
        <w:t>…………….…</w:t>
      </w:r>
    </w:p>
    <w:p w14:paraId="20AF33BD" w14:textId="77777777" w:rsidR="000528EB" w:rsidRPr="00FF06A0" w:rsidRDefault="000528EB" w:rsidP="00DE7D7C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tbl>
      <w:tblPr>
        <w:tblW w:w="0" w:type="auto"/>
        <w:tblInd w:w="1781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"/>
        <w:gridCol w:w="7284"/>
      </w:tblGrid>
      <w:tr w:rsidR="000528EB" w:rsidRPr="00577175" w14:paraId="60DDE9F4" w14:textId="77777777" w:rsidTr="000528EB">
        <w:tc>
          <w:tcPr>
            <w:tcW w:w="7291" w:type="dxa"/>
            <w:gridSpan w:val="2"/>
            <w:tcBorders>
              <w:top w:val="nil"/>
              <w:bottom w:val="nil"/>
            </w:tcBorders>
          </w:tcPr>
          <w:p w14:paraId="229FA086" w14:textId="150835D8" w:rsidR="000528EB" w:rsidRPr="00577175" w:rsidRDefault="000528EB" w:rsidP="000528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</w:t>
            </w:r>
            <w:r w:rsidRPr="00576927">
              <w:rPr>
                <w:rFonts w:ascii="Arial" w:hAnsi="Arial" w:cs="Arial"/>
              </w:rPr>
              <w:t>………………………………………</w:t>
            </w:r>
          </w:p>
        </w:tc>
      </w:tr>
      <w:tr w:rsidR="00DE7D7C" w:rsidRPr="00FF06A0" w14:paraId="143CDA24" w14:textId="77777777" w:rsidTr="000528EB">
        <w:trPr>
          <w:gridBefore w:val="1"/>
          <w:wBefore w:w="7" w:type="dxa"/>
        </w:trPr>
        <w:tc>
          <w:tcPr>
            <w:tcW w:w="7284" w:type="dxa"/>
            <w:tcBorders>
              <w:top w:val="nil"/>
              <w:bottom w:val="nil"/>
            </w:tcBorders>
          </w:tcPr>
          <w:p w14:paraId="5DF82C9B" w14:textId="77777777" w:rsidR="005E298C" w:rsidRPr="00FF06A0" w:rsidRDefault="005E298C" w:rsidP="005E298C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F06A0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FF06A0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6"/>
            </w:r>
          </w:p>
          <w:p w14:paraId="14D418C4" w14:textId="77777777" w:rsidR="005E298C" w:rsidRPr="00FF06A0" w:rsidRDefault="005E298C" w:rsidP="005E29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C6E49B" w14:textId="77777777" w:rsidR="00DE7D7C" w:rsidRPr="00FF06A0" w:rsidRDefault="00DE7D7C" w:rsidP="00E42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8943A8" w14:textId="77777777" w:rsidR="00E427F8" w:rsidRPr="00FF06A0" w:rsidRDefault="00E427F8" w:rsidP="004850EE">
      <w:pPr>
        <w:rPr>
          <w:rFonts w:ascii="Arial" w:hAnsi="Arial" w:cs="Arial"/>
          <w:sz w:val="20"/>
          <w:szCs w:val="20"/>
        </w:rPr>
      </w:pPr>
    </w:p>
    <w:sectPr w:rsidR="00E427F8" w:rsidRPr="00FF06A0" w:rsidSect="000B7B0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C3041" w14:textId="77777777" w:rsidR="00936F46" w:rsidRDefault="00936F46" w:rsidP="005E298C">
      <w:r>
        <w:separator/>
      </w:r>
    </w:p>
  </w:endnote>
  <w:endnote w:type="continuationSeparator" w:id="0">
    <w:p w14:paraId="4A3A0E89" w14:textId="77777777" w:rsidR="00936F46" w:rsidRDefault="00936F46" w:rsidP="005E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32655" w14:textId="77777777" w:rsidR="005E298C" w:rsidRDefault="005E298C">
    <w:pPr>
      <w:pStyle w:val="llb"/>
    </w:pPr>
  </w:p>
  <w:p w14:paraId="4D925E93" w14:textId="77777777" w:rsidR="005E298C" w:rsidRDefault="005E29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16BD2" w14:textId="77777777" w:rsidR="00936F46" w:rsidRDefault="00936F46" w:rsidP="005E298C">
      <w:r>
        <w:separator/>
      </w:r>
    </w:p>
  </w:footnote>
  <w:footnote w:type="continuationSeparator" w:id="0">
    <w:p w14:paraId="01C8BF39" w14:textId="77777777" w:rsidR="00936F46" w:rsidRDefault="00936F46" w:rsidP="005E298C">
      <w:r>
        <w:continuationSeparator/>
      </w:r>
    </w:p>
  </w:footnote>
  <w:footnote w:id="1">
    <w:p w14:paraId="4DEF4292" w14:textId="77777777" w:rsidR="00E02BD4" w:rsidRPr="002329EE" w:rsidRDefault="00E02BD4" w:rsidP="00AB110F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2329EE">
        <w:rPr>
          <w:rStyle w:val="Lbjegyzet-hivatkozs"/>
          <w:rFonts w:ascii="Arial" w:hAnsi="Arial" w:cs="Arial"/>
          <w:sz w:val="16"/>
          <w:szCs w:val="16"/>
        </w:rPr>
        <w:footnoteRef/>
      </w:r>
      <w:r w:rsidRPr="002329EE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2">
    <w:p w14:paraId="6ED9ABA9" w14:textId="20A420EE" w:rsidR="00E02BD4" w:rsidRPr="002329EE" w:rsidRDefault="00E02BD4" w:rsidP="00AB110F">
      <w:pPr>
        <w:pStyle w:val="Lbjegyzetszveg"/>
        <w:jc w:val="both"/>
        <w:rPr>
          <w:rFonts w:ascii="Arial" w:hAnsi="Arial" w:cs="Arial"/>
          <w:b/>
          <w:sz w:val="16"/>
          <w:szCs w:val="16"/>
        </w:rPr>
      </w:pPr>
      <w:r w:rsidRPr="002329EE">
        <w:rPr>
          <w:rStyle w:val="Lbjegyzet-hivatkozs"/>
          <w:rFonts w:ascii="Arial" w:hAnsi="Arial" w:cs="Arial"/>
          <w:sz w:val="16"/>
          <w:szCs w:val="16"/>
        </w:rPr>
        <w:footnoteRef/>
      </w:r>
      <w:r w:rsidRPr="002329EE">
        <w:rPr>
          <w:rFonts w:ascii="Arial" w:hAnsi="Arial" w:cs="Arial"/>
          <w:sz w:val="16"/>
          <w:szCs w:val="16"/>
        </w:rPr>
        <w:t xml:space="preserve"> </w:t>
      </w:r>
      <w:r w:rsidR="004D5DEC" w:rsidRPr="002329EE">
        <w:rPr>
          <w:rFonts w:ascii="Arial" w:hAnsi="Arial" w:cs="Arial"/>
          <w:b/>
          <w:sz w:val="16"/>
          <w:szCs w:val="16"/>
        </w:rPr>
        <w:t>Összesen 4 alkalom, 2 éves időtartamban a nyári- és téli átállítás külön alkalomként számolva.</w:t>
      </w:r>
    </w:p>
  </w:footnote>
  <w:footnote w:id="3">
    <w:p w14:paraId="7D72F45E" w14:textId="77777777" w:rsidR="003F07CC" w:rsidRPr="002329EE" w:rsidRDefault="00E02BD4" w:rsidP="003F07CC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2329EE">
        <w:rPr>
          <w:rStyle w:val="Lbjegyzet-hivatkozs"/>
          <w:rFonts w:ascii="Arial" w:hAnsi="Arial" w:cs="Arial"/>
          <w:b/>
          <w:sz w:val="16"/>
          <w:szCs w:val="16"/>
        </w:rPr>
        <w:footnoteRef/>
      </w:r>
      <w:r w:rsidRPr="002329EE">
        <w:rPr>
          <w:rFonts w:ascii="Arial" w:hAnsi="Arial" w:cs="Arial"/>
          <w:b/>
          <w:sz w:val="16"/>
          <w:szCs w:val="16"/>
        </w:rPr>
        <w:t xml:space="preserve"> </w:t>
      </w:r>
      <w:r w:rsidR="004D5DEC" w:rsidRPr="002329EE">
        <w:rPr>
          <w:rFonts w:ascii="Arial" w:hAnsi="Arial" w:cs="Arial"/>
          <w:b/>
          <w:sz w:val="16"/>
          <w:szCs w:val="16"/>
        </w:rPr>
        <w:t xml:space="preserve">Összesen 6 alkalom, 2 éves időtartamban a júniusi, júliusi és augusztusi karbantartás külön alkalomként </w:t>
      </w:r>
    </w:p>
    <w:p w14:paraId="2F9B5D52" w14:textId="0B4ABA2B" w:rsidR="00E02BD4" w:rsidRPr="002329EE" w:rsidRDefault="004D5DEC" w:rsidP="003F07CC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2329EE">
        <w:rPr>
          <w:rFonts w:ascii="Arial" w:hAnsi="Arial" w:cs="Arial"/>
          <w:b/>
          <w:sz w:val="16"/>
          <w:szCs w:val="16"/>
        </w:rPr>
        <w:t>számolva.</w:t>
      </w:r>
    </w:p>
  </w:footnote>
  <w:footnote w:id="4">
    <w:p w14:paraId="4A9A1ED9" w14:textId="345A5FC0" w:rsidR="003F07CC" w:rsidRPr="002329EE" w:rsidRDefault="003F07CC" w:rsidP="003F07CC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2329EE">
        <w:rPr>
          <w:rStyle w:val="Lbjegyzet-hivatkozs"/>
          <w:rFonts w:ascii="Arial" w:hAnsi="Arial" w:cs="Arial"/>
          <w:sz w:val="16"/>
          <w:szCs w:val="16"/>
        </w:rPr>
        <w:footnoteRef/>
      </w:r>
      <w:r w:rsidRPr="002329EE">
        <w:rPr>
          <w:rFonts w:ascii="Arial" w:hAnsi="Arial" w:cs="Arial"/>
          <w:sz w:val="16"/>
          <w:szCs w:val="16"/>
        </w:rPr>
        <w:t xml:space="preserve"> A párhuzamos munkavégzéseket Ajánlatkérő csak egyszer veszi figyelembe. </w:t>
      </w:r>
      <w:r w:rsidRPr="002329EE">
        <w:rPr>
          <w:rFonts w:ascii="Arial" w:hAnsi="Arial" w:cs="Arial"/>
          <w:bCs/>
          <w:sz w:val="16"/>
          <w:szCs w:val="16"/>
        </w:rPr>
        <w:t xml:space="preserve">Kérjük, hogy az egységes elbírálás érdekében a jelenleg is folyamatban lévő munkavégzés esetén </w:t>
      </w:r>
      <w:r w:rsidRPr="002329EE">
        <w:rPr>
          <w:rFonts w:ascii="Arial" w:hAnsi="Arial" w:cs="Arial"/>
          <w:b/>
          <w:sz w:val="16"/>
          <w:szCs w:val="16"/>
        </w:rPr>
        <w:t xml:space="preserve">az </w:t>
      </w:r>
      <w:r w:rsidRPr="002329EE">
        <w:rPr>
          <w:rFonts w:ascii="Arial" w:hAnsi="Arial" w:cs="Arial"/>
          <w:b/>
          <w:sz w:val="16"/>
          <w:szCs w:val="16"/>
          <w:u w:val="single"/>
        </w:rPr>
        <w:t>ajánlattételi határidő lejártának hónapja ne kerüljön beszámításra</w:t>
      </w:r>
      <w:r w:rsidR="006F7CB8" w:rsidRPr="002329EE">
        <w:rPr>
          <w:rFonts w:ascii="Arial" w:hAnsi="Arial" w:cs="Arial"/>
          <w:bCs/>
          <w:sz w:val="16"/>
          <w:szCs w:val="16"/>
          <w:u w:val="single"/>
        </w:rPr>
        <w:t>!</w:t>
      </w:r>
    </w:p>
  </w:footnote>
  <w:footnote w:id="5">
    <w:p w14:paraId="67C3D6EF" w14:textId="750A5DC9" w:rsidR="00CF6CCE" w:rsidRPr="002329EE" w:rsidRDefault="00CF6CCE" w:rsidP="003F07CC">
      <w:pPr>
        <w:pStyle w:val="Lbjegyzetszveg"/>
        <w:jc w:val="both"/>
        <w:rPr>
          <w:rFonts w:ascii="Arial" w:hAnsi="Arial" w:cs="Arial"/>
          <w:sz w:val="16"/>
          <w:szCs w:val="16"/>
          <w:u w:val="single"/>
        </w:rPr>
      </w:pPr>
      <w:r w:rsidRPr="002329EE">
        <w:rPr>
          <w:rStyle w:val="Lbjegyzet-hivatkozs"/>
          <w:rFonts w:ascii="Arial" w:hAnsi="Arial" w:cs="Arial"/>
          <w:sz w:val="16"/>
          <w:szCs w:val="16"/>
        </w:rPr>
        <w:footnoteRef/>
      </w:r>
      <w:r w:rsidRPr="002329EE">
        <w:rPr>
          <w:rFonts w:ascii="Arial" w:hAnsi="Arial" w:cs="Arial"/>
          <w:sz w:val="16"/>
          <w:szCs w:val="16"/>
        </w:rPr>
        <w:t xml:space="preserve"> Szakmai tapasztalat tekintetében </w:t>
      </w:r>
      <w:r w:rsidRPr="002329EE">
        <w:rPr>
          <w:rFonts w:ascii="Arial" w:hAnsi="Arial" w:cs="Arial"/>
          <w:b/>
          <w:bCs/>
          <w:sz w:val="16"/>
          <w:szCs w:val="16"/>
        </w:rPr>
        <w:t xml:space="preserve">csak olyan munkavégzés tüntethető fel teljes hónapként, és ajánlatkérő csak olyat vesz figyelembe, </w:t>
      </w:r>
      <w:r w:rsidRPr="002329EE">
        <w:rPr>
          <w:rFonts w:ascii="Arial" w:hAnsi="Arial" w:cs="Arial"/>
          <w:b/>
          <w:bCs/>
          <w:sz w:val="16"/>
          <w:szCs w:val="16"/>
          <w:u w:val="single"/>
        </w:rPr>
        <w:t>mely hónapban a szakember legalább 15 munkanapot dolgozott</w:t>
      </w:r>
      <w:r w:rsidRPr="002329EE">
        <w:rPr>
          <w:rFonts w:ascii="Arial" w:hAnsi="Arial" w:cs="Arial"/>
          <w:sz w:val="16"/>
          <w:szCs w:val="16"/>
          <w:u w:val="single"/>
        </w:rPr>
        <w:t>.</w:t>
      </w:r>
    </w:p>
  </w:footnote>
  <w:footnote w:id="6">
    <w:p w14:paraId="7657CE0E" w14:textId="07E660A3" w:rsidR="00C46351" w:rsidRPr="002329EE" w:rsidRDefault="005E298C" w:rsidP="003F07CC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2329EE">
        <w:rPr>
          <w:rStyle w:val="Lbjegyzet-hivatkozs"/>
          <w:rFonts w:ascii="Arial" w:hAnsi="Arial" w:cs="Arial"/>
          <w:sz w:val="16"/>
          <w:szCs w:val="16"/>
        </w:rPr>
        <w:footnoteRef/>
      </w:r>
      <w:r w:rsidRPr="002329EE">
        <w:rPr>
          <w:rFonts w:ascii="Arial" w:hAnsi="Arial" w:cs="Arial"/>
          <w:sz w:val="16"/>
          <w:szCs w:val="16"/>
        </w:rPr>
        <w:t xml:space="preserve"> </w:t>
      </w:r>
      <w:r w:rsidRPr="002329EE">
        <w:rPr>
          <w:rFonts w:ascii="Arial" w:hAnsi="Arial" w:cs="Arial"/>
          <w:b/>
          <w:bCs/>
          <w:sz w:val="16"/>
          <w:szCs w:val="16"/>
        </w:rPr>
        <w:t xml:space="preserve">Kérjük az aláírási címpéldányban/aláírás mintában </w:t>
      </w:r>
      <w:r w:rsidR="004D5DEC" w:rsidRPr="002329EE">
        <w:rPr>
          <w:rFonts w:ascii="Arial" w:hAnsi="Arial" w:cs="Arial"/>
          <w:b/>
          <w:bCs/>
          <w:sz w:val="16"/>
          <w:szCs w:val="16"/>
        </w:rPr>
        <w:t xml:space="preserve">vagy meghatalmazásban </w:t>
      </w:r>
      <w:r w:rsidRPr="002329EE">
        <w:rPr>
          <w:rFonts w:ascii="Arial" w:hAnsi="Arial" w:cs="Arial"/>
          <w:b/>
          <w:bCs/>
          <w:sz w:val="16"/>
          <w:szCs w:val="16"/>
        </w:rPr>
        <w:t>foglaltak szerint aláírni.</w:t>
      </w:r>
      <w:r w:rsidRPr="002329EE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D7C"/>
    <w:rsid w:val="000012E4"/>
    <w:rsid w:val="00005AE7"/>
    <w:rsid w:val="000076D1"/>
    <w:rsid w:val="000166E0"/>
    <w:rsid w:val="000173BF"/>
    <w:rsid w:val="00022710"/>
    <w:rsid w:val="00045BF2"/>
    <w:rsid w:val="000528EB"/>
    <w:rsid w:val="00055D0A"/>
    <w:rsid w:val="00082499"/>
    <w:rsid w:val="000825C1"/>
    <w:rsid w:val="000843D2"/>
    <w:rsid w:val="00094787"/>
    <w:rsid w:val="000B321B"/>
    <w:rsid w:val="000B7B09"/>
    <w:rsid w:val="000C39E8"/>
    <w:rsid w:val="000D7445"/>
    <w:rsid w:val="000E61E6"/>
    <w:rsid w:val="00110B80"/>
    <w:rsid w:val="0012796C"/>
    <w:rsid w:val="001301CE"/>
    <w:rsid w:val="00177396"/>
    <w:rsid w:val="001852C1"/>
    <w:rsid w:val="00195175"/>
    <w:rsid w:val="00197E9E"/>
    <w:rsid w:val="001B4A69"/>
    <w:rsid w:val="001B5EDC"/>
    <w:rsid w:val="001D488A"/>
    <w:rsid w:val="001D6F9A"/>
    <w:rsid w:val="001E4BBC"/>
    <w:rsid w:val="001E6C7A"/>
    <w:rsid w:val="001F723A"/>
    <w:rsid w:val="002013F6"/>
    <w:rsid w:val="002329EE"/>
    <w:rsid w:val="002506BF"/>
    <w:rsid w:val="00287B77"/>
    <w:rsid w:val="00294209"/>
    <w:rsid w:val="002A167F"/>
    <w:rsid w:val="002A52FB"/>
    <w:rsid w:val="002E1719"/>
    <w:rsid w:val="002E4323"/>
    <w:rsid w:val="002F2111"/>
    <w:rsid w:val="002F5B89"/>
    <w:rsid w:val="0030336C"/>
    <w:rsid w:val="0030741F"/>
    <w:rsid w:val="00314D5F"/>
    <w:rsid w:val="003276A8"/>
    <w:rsid w:val="00367208"/>
    <w:rsid w:val="00376429"/>
    <w:rsid w:val="003813D7"/>
    <w:rsid w:val="003B5179"/>
    <w:rsid w:val="003B7D40"/>
    <w:rsid w:val="003D0885"/>
    <w:rsid w:val="003F07CC"/>
    <w:rsid w:val="003F3624"/>
    <w:rsid w:val="003F3924"/>
    <w:rsid w:val="004068DF"/>
    <w:rsid w:val="00406B4B"/>
    <w:rsid w:val="00411B83"/>
    <w:rsid w:val="0042008E"/>
    <w:rsid w:val="00435D58"/>
    <w:rsid w:val="00437DFF"/>
    <w:rsid w:val="00452101"/>
    <w:rsid w:val="004850EE"/>
    <w:rsid w:val="00495916"/>
    <w:rsid w:val="004A2691"/>
    <w:rsid w:val="004A5CDC"/>
    <w:rsid w:val="004C1F8D"/>
    <w:rsid w:val="004D008A"/>
    <w:rsid w:val="004D5DEC"/>
    <w:rsid w:val="004F3B3D"/>
    <w:rsid w:val="004F772F"/>
    <w:rsid w:val="0052750E"/>
    <w:rsid w:val="005330BB"/>
    <w:rsid w:val="00540883"/>
    <w:rsid w:val="00543FE3"/>
    <w:rsid w:val="00564EAC"/>
    <w:rsid w:val="005734EA"/>
    <w:rsid w:val="00574585"/>
    <w:rsid w:val="00580241"/>
    <w:rsid w:val="005B0803"/>
    <w:rsid w:val="005B1091"/>
    <w:rsid w:val="005B4800"/>
    <w:rsid w:val="005B4870"/>
    <w:rsid w:val="005C2AFA"/>
    <w:rsid w:val="005E298C"/>
    <w:rsid w:val="005E399C"/>
    <w:rsid w:val="005E66C9"/>
    <w:rsid w:val="00614A58"/>
    <w:rsid w:val="00616AA3"/>
    <w:rsid w:val="00617E1B"/>
    <w:rsid w:val="00620D03"/>
    <w:rsid w:val="0063037C"/>
    <w:rsid w:val="00637688"/>
    <w:rsid w:val="00647EB3"/>
    <w:rsid w:val="00654231"/>
    <w:rsid w:val="0066420A"/>
    <w:rsid w:val="006A4E79"/>
    <w:rsid w:val="006B4F82"/>
    <w:rsid w:val="006C6947"/>
    <w:rsid w:val="006C6CA9"/>
    <w:rsid w:val="006D5243"/>
    <w:rsid w:val="006D6E77"/>
    <w:rsid w:val="006E0708"/>
    <w:rsid w:val="006E2BF0"/>
    <w:rsid w:val="006F7CB8"/>
    <w:rsid w:val="0070011F"/>
    <w:rsid w:val="00705BC5"/>
    <w:rsid w:val="00712B26"/>
    <w:rsid w:val="0072049E"/>
    <w:rsid w:val="00727F36"/>
    <w:rsid w:val="00733822"/>
    <w:rsid w:val="00755D22"/>
    <w:rsid w:val="00764EB1"/>
    <w:rsid w:val="00777F94"/>
    <w:rsid w:val="00782EA6"/>
    <w:rsid w:val="007B25B5"/>
    <w:rsid w:val="007B3A5C"/>
    <w:rsid w:val="007C5821"/>
    <w:rsid w:val="007D25A6"/>
    <w:rsid w:val="007E1086"/>
    <w:rsid w:val="00811FEB"/>
    <w:rsid w:val="00814E32"/>
    <w:rsid w:val="00820F86"/>
    <w:rsid w:val="0083278E"/>
    <w:rsid w:val="00841A0A"/>
    <w:rsid w:val="00875F2D"/>
    <w:rsid w:val="00882CA3"/>
    <w:rsid w:val="008A4378"/>
    <w:rsid w:val="008B2C68"/>
    <w:rsid w:val="008C1B4F"/>
    <w:rsid w:val="008C3A97"/>
    <w:rsid w:val="008E0AD5"/>
    <w:rsid w:val="008F5278"/>
    <w:rsid w:val="008F74E6"/>
    <w:rsid w:val="00901031"/>
    <w:rsid w:val="0090632D"/>
    <w:rsid w:val="00914C2E"/>
    <w:rsid w:val="00923BED"/>
    <w:rsid w:val="00924DFA"/>
    <w:rsid w:val="00936F46"/>
    <w:rsid w:val="00943974"/>
    <w:rsid w:val="00944C97"/>
    <w:rsid w:val="00945EC3"/>
    <w:rsid w:val="00951B33"/>
    <w:rsid w:val="00954EB4"/>
    <w:rsid w:val="0096481B"/>
    <w:rsid w:val="00990455"/>
    <w:rsid w:val="00992F6B"/>
    <w:rsid w:val="00993964"/>
    <w:rsid w:val="00995F48"/>
    <w:rsid w:val="009C5983"/>
    <w:rsid w:val="009C6B85"/>
    <w:rsid w:val="009C736B"/>
    <w:rsid w:val="009D6B34"/>
    <w:rsid w:val="009E0EAC"/>
    <w:rsid w:val="009E3291"/>
    <w:rsid w:val="00A056D7"/>
    <w:rsid w:val="00A07FE1"/>
    <w:rsid w:val="00A10AF1"/>
    <w:rsid w:val="00A30B4A"/>
    <w:rsid w:val="00A33C83"/>
    <w:rsid w:val="00A52D4B"/>
    <w:rsid w:val="00A656D5"/>
    <w:rsid w:val="00A8241D"/>
    <w:rsid w:val="00A941D8"/>
    <w:rsid w:val="00AB110F"/>
    <w:rsid w:val="00AB185C"/>
    <w:rsid w:val="00AB21E8"/>
    <w:rsid w:val="00AB433C"/>
    <w:rsid w:val="00AD22DE"/>
    <w:rsid w:val="00AD7DF6"/>
    <w:rsid w:val="00AE656B"/>
    <w:rsid w:val="00AE6D01"/>
    <w:rsid w:val="00B06DF9"/>
    <w:rsid w:val="00B2793A"/>
    <w:rsid w:val="00B310FC"/>
    <w:rsid w:val="00B377D9"/>
    <w:rsid w:val="00B553A7"/>
    <w:rsid w:val="00B87A6A"/>
    <w:rsid w:val="00BA50EC"/>
    <w:rsid w:val="00BB18C3"/>
    <w:rsid w:val="00BB42E9"/>
    <w:rsid w:val="00BB5B0D"/>
    <w:rsid w:val="00BC7EFD"/>
    <w:rsid w:val="00BC7F00"/>
    <w:rsid w:val="00BD5343"/>
    <w:rsid w:val="00BD78C9"/>
    <w:rsid w:val="00BF7556"/>
    <w:rsid w:val="00C12C54"/>
    <w:rsid w:val="00C17397"/>
    <w:rsid w:val="00C358A3"/>
    <w:rsid w:val="00C46351"/>
    <w:rsid w:val="00C51986"/>
    <w:rsid w:val="00C637D2"/>
    <w:rsid w:val="00C91294"/>
    <w:rsid w:val="00C931C9"/>
    <w:rsid w:val="00CA149E"/>
    <w:rsid w:val="00CA7376"/>
    <w:rsid w:val="00CB57B2"/>
    <w:rsid w:val="00CC3093"/>
    <w:rsid w:val="00CD4347"/>
    <w:rsid w:val="00CD5C91"/>
    <w:rsid w:val="00CF6CCE"/>
    <w:rsid w:val="00CF6F53"/>
    <w:rsid w:val="00D06A97"/>
    <w:rsid w:val="00D27D38"/>
    <w:rsid w:val="00D53AFA"/>
    <w:rsid w:val="00D5652C"/>
    <w:rsid w:val="00D72F40"/>
    <w:rsid w:val="00D822F6"/>
    <w:rsid w:val="00D85079"/>
    <w:rsid w:val="00D8595F"/>
    <w:rsid w:val="00D93AA0"/>
    <w:rsid w:val="00DB72E0"/>
    <w:rsid w:val="00DC426E"/>
    <w:rsid w:val="00DD1AF7"/>
    <w:rsid w:val="00DD4844"/>
    <w:rsid w:val="00DD57A8"/>
    <w:rsid w:val="00DD5858"/>
    <w:rsid w:val="00DD63F9"/>
    <w:rsid w:val="00DE26DC"/>
    <w:rsid w:val="00DE2B01"/>
    <w:rsid w:val="00DE7D7C"/>
    <w:rsid w:val="00DF15B3"/>
    <w:rsid w:val="00E02BD4"/>
    <w:rsid w:val="00E06188"/>
    <w:rsid w:val="00E251F6"/>
    <w:rsid w:val="00E427F8"/>
    <w:rsid w:val="00E4288F"/>
    <w:rsid w:val="00E44525"/>
    <w:rsid w:val="00E50EB2"/>
    <w:rsid w:val="00E66CA2"/>
    <w:rsid w:val="00E754B8"/>
    <w:rsid w:val="00E9074C"/>
    <w:rsid w:val="00EB46D8"/>
    <w:rsid w:val="00EC3F12"/>
    <w:rsid w:val="00EF54ED"/>
    <w:rsid w:val="00F00FD4"/>
    <w:rsid w:val="00F10F89"/>
    <w:rsid w:val="00F124FC"/>
    <w:rsid w:val="00F27F65"/>
    <w:rsid w:val="00F313BA"/>
    <w:rsid w:val="00F32362"/>
    <w:rsid w:val="00F34290"/>
    <w:rsid w:val="00F35178"/>
    <w:rsid w:val="00F4162D"/>
    <w:rsid w:val="00F51A1D"/>
    <w:rsid w:val="00F63279"/>
    <w:rsid w:val="00F728B6"/>
    <w:rsid w:val="00F97A32"/>
    <w:rsid w:val="00FC2601"/>
    <w:rsid w:val="00FD2E17"/>
    <w:rsid w:val="00FE473E"/>
    <w:rsid w:val="00FE6F76"/>
    <w:rsid w:val="00FF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B8FC2"/>
  <w15:docId w15:val="{44582ABE-F3AB-4228-A536-B422A463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7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2">
    <w:name w:val="Szövegtörzs 22"/>
    <w:basedOn w:val="Norml"/>
    <w:rsid w:val="00DE7D7C"/>
    <w:pPr>
      <w:spacing w:line="360" w:lineRule="auto"/>
      <w:jc w:val="both"/>
    </w:pPr>
    <w:rPr>
      <w:sz w:val="26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52C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52C1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"/>
    <w:rsid w:val="005E298C"/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5E298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5E298C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E29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E298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E29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E298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97E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97E9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97E9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7E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7E9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846CE7BB-67F4-4EB8-81FF-2BF4B74CE686}"/>
</file>

<file path=customXml/itemProps2.xml><?xml version="1.0" encoding="utf-8"?>
<ds:datastoreItem xmlns:ds="http://schemas.openxmlformats.org/officeDocument/2006/customXml" ds:itemID="{A640959C-6F72-4A6B-85EB-2EC8D7369F67}"/>
</file>

<file path=customXml/itemProps3.xml><?xml version="1.0" encoding="utf-8"?>
<ds:datastoreItem xmlns:ds="http://schemas.openxmlformats.org/officeDocument/2006/customXml" ds:itemID="{5C15EDFE-C065-40DA-B70A-3591E70A7FC9}"/>
</file>

<file path=customXml/itemProps4.xml><?xml version="1.0" encoding="utf-8"?>
<ds:datastoreItem xmlns:ds="http://schemas.openxmlformats.org/officeDocument/2006/customXml" ds:itemID="{7E2F19BA-BF59-4102-9A50-60AA5623F6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986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Wendl György</cp:lastModifiedBy>
  <cp:revision>2</cp:revision>
  <cp:lastPrinted>2015-03-12T09:30:00Z</cp:lastPrinted>
  <dcterms:created xsi:type="dcterms:W3CDTF">2022-09-27T12:31:00Z</dcterms:created>
  <dcterms:modified xsi:type="dcterms:W3CDTF">2022-09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